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341" w:tblpY="836"/>
        <w:tblW w:w="997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4820"/>
      </w:tblGrid>
      <w:tr w:rsidR="00ED412D">
        <w:trPr>
          <w:cantSplit/>
          <w:trHeight w:val="267"/>
        </w:trPr>
        <w:tc>
          <w:tcPr>
            <w:tcW w:w="5159" w:type="dxa"/>
            <w:vAlign w:val="center"/>
          </w:tcPr>
          <w:p w:rsidR="00ED412D" w:rsidRDefault="001F068D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 w:rsidR="00D63458">
              <w:rPr>
                <w:rFonts w:hint="eastAsia"/>
              </w:rPr>
              <w:t>焦点学苑</w:t>
            </w:r>
          </w:p>
        </w:tc>
        <w:tc>
          <w:tcPr>
            <w:tcW w:w="4820" w:type="dxa"/>
            <w:vAlign w:val="center"/>
          </w:tcPr>
          <w:p w:rsidR="00ED412D" w:rsidRDefault="001F068D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ED412D">
        <w:trPr>
          <w:cantSplit/>
          <w:trHeight w:val="166"/>
        </w:trPr>
        <w:tc>
          <w:tcPr>
            <w:tcW w:w="5159" w:type="dxa"/>
            <w:vAlign w:val="center"/>
          </w:tcPr>
          <w:p w:rsidR="00ED412D" w:rsidRDefault="001F068D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 w:rsidR="00D63458">
              <w:rPr>
                <w:rFonts w:hint="eastAsia"/>
              </w:rPr>
              <w:t>焦点学苑</w:t>
            </w:r>
            <w:r w:rsidR="00D63458">
              <w:rPr>
                <w:rFonts w:hint="eastAsia"/>
              </w:rPr>
              <w:t>1.0</w:t>
            </w:r>
          </w:p>
        </w:tc>
        <w:tc>
          <w:tcPr>
            <w:tcW w:w="4820" w:type="dxa"/>
            <w:vAlign w:val="center"/>
          </w:tcPr>
          <w:p w:rsidR="00ED412D" w:rsidRDefault="001F068D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D6345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</w:rPr>
        <w:t>焦点学苑</w:t>
      </w:r>
      <w:r w:rsidR="001F068D">
        <w:rPr>
          <w:rFonts w:hint="eastAsia"/>
          <w:sz w:val="52"/>
          <w:szCs w:val="52"/>
        </w:rPr>
        <w:t>项目概要设计说明书</w:t>
      </w:r>
      <w:bookmarkEnd w:id="0"/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tbl>
      <w:tblPr>
        <w:tblW w:w="7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ED412D">
        <w:trPr>
          <w:jc w:val="center"/>
        </w:trPr>
        <w:tc>
          <w:tcPr>
            <w:tcW w:w="1999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ED412D" w:rsidRDefault="001F068D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磊</w:t>
            </w:r>
          </w:p>
        </w:tc>
        <w:tc>
          <w:tcPr>
            <w:tcW w:w="1076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</w:tr>
      <w:tr w:rsidR="00ED412D">
        <w:trPr>
          <w:jc w:val="center"/>
        </w:trPr>
        <w:tc>
          <w:tcPr>
            <w:tcW w:w="1999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ED412D" w:rsidRDefault="00ED412D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ED412D">
        <w:trPr>
          <w:jc w:val="center"/>
        </w:trPr>
        <w:tc>
          <w:tcPr>
            <w:tcW w:w="1999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ED412D" w:rsidRDefault="00ED412D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ED412D" w:rsidRDefault="001F068D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ED412D">
      <w:pPr>
        <w:ind w:left="420" w:firstLine="420"/>
        <w:jc w:val="center"/>
      </w:pPr>
    </w:p>
    <w:p w:rsidR="00ED412D" w:rsidRDefault="001F068D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14238355"/>
      <w:r>
        <w:rPr>
          <w:sz w:val="52"/>
          <w:szCs w:val="52"/>
        </w:rPr>
        <w:lastRenderedPageBreak/>
        <w:t>修订记录</w:t>
      </w:r>
      <w:bookmarkEnd w:id="1"/>
    </w:p>
    <w:tbl>
      <w:tblPr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2996"/>
        <w:gridCol w:w="1504"/>
        <w:gridCol w:w="1620"/>
        <w:gridCol w:w="1317"/>
      </w:tblGrid>
      <w:tr w:rsidR="00ED412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1F068D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ED412D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2D" w:rsidRDefault="00ED412D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12D" w:rsidRDefault="001F068D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 w:rsidR="00ED412D" w:rsidRDefault="001F068D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8354" w:history="1">
            <w:r>
              <w:rPr>
                <w:rFonts w:hint="eastAsia"/>
              </w:rPr>
              <w:t>交友焦点论坛网站</w:t>
            </w:r>
            <w:r>
              <w:rPr>
                <w:rStyle w:val="ab"/>
                <w:rFonts w:hint="eastAsia"/>
                <w:color w:val="auto"/>
              </w:rPr>
              <w:t>项目概要设计说明书</w:t>
            </w:r>
            <w:r>
              <w:tab/>
            </w:r>
            <w:r>
              <w:fldChar w:fldCharType="begin"/>
            </w:r>
            <w:r>
              <w:instrText xml:space="preserve"> PAGEREF _Toc51423835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D412D" w:rsidRDefault="001C7E51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5" w:history="1">
            <w:r w:rsidR="001F068D">
              <w:rPr>
                <w:rStyle w:val="ab"/>
                <w:rFonts w:hint="eastAsia"/>
                <w:color w:val="auto"/>
              </w:rPr>
              <w:t>修订记录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5 \h </w:instrText>
            </w:r>
            <w:r w:rsidR="001F068D">
              <w:fldChar w:fldCharType="separate"/>
            </w:r>
            <w:r w:rsidR="001F068D">
              <w:t>2</w:t>
            </w:r>
            <w:r w:rsidR="001F068D">
              <w:fldChar w:fldCharType="end"/>
            </w:r>
          </w:hyperlink>
        </w:p>
        <w:p w:rsidR="00ED412D" w:rsidRDefault="001C7E51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6" w:history="1">
            <w:r w:rsidR="001F068D">
              <w:rPr>
                <w:rStyle w:val="ab"/>
                <w:rFonts w:hint="eastAsia"/>
                <w:color w:val="auto"/>
              </w:rPr>
              <w:t>一、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color w:val="auto"/>
              </w:rPr>
              <w:t>概述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6 \h </w:instrText>
            </w:r>
            <w:r w:rsidR="001F068D">
              <w:fldChar w:fldCharType="separate"/>
            </w:r>
            <w:r w:rsidR="001F068D">
              <w:t>4</w:t>
            </w:r>
            <w:r w:rsidR="001F068D">
              <w:fldChar w:fldCharType="end"/>
            </w:r>
          </w:hyperlink>
        </w:p>
        <w:p w:rsidR="00ED412D" w:rsidRDefault="001C7E51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7" w:history="1">
            <w:r w:rsidR="001F068D">
              <w:rPr>
                <w:rStyle w:val="ab"/>
                <w:rFonts w:hint="eastAsia"/>
                <w:color w:val="auto"/>
              </w:rPr>
              <w:t>二、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color w:val="auto"/>
              </w:rPr>
              <w:t>系统总体结构设计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7 \h </w:instrText>
            </w:r>
            <w:r w:rsidR="001F068D">
              <w:fldChar w:fldCharType="separate"/>
            </w:r>
            <w:r w:rsidR="001F068D">
              <w:t>4</w:t>
            </w:r>
            <w:r w:rsidR="001F068D">
              <w:fldChar w:fldCharType="end"/>
            </w:r>
          </w:hyperlink>
        </w:p>
        <w:p w:rsidR="00ED412D" w:rsidRDefault="001C7E51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8" w:history="1">
            <w:r w:rsidR="001F068D">
              <w:rPr>
                <w:rStyle w:val="ab"/>
                <w:b/>
                <w:color w:val="auto"/>
              </w:rPr>
              <w:t>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业务层次图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8 \h </w:instrText>
            </w:r>
            <w:r w:rsidR="001F068D">
              <w:fldChar w:fldCharType="separate"/>
            </w:r>
            <w:r w:rsidR="001F068D">
              <w:t>4</w:t>
            </w:r>
            <w:r w:rsidR="001F068D">
              <w:fldChar w:fldCharType="end"/>
            </w:r>
          </w:hyperlink>
        </w:p>
        <w:p w:rsidR="00ED412D" w:rsidRDefault="001C7E51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9" w:history="1">
            <w:r w:rsidR="001F068D">
              <w:rPr>
                <w:rStyle w:val="ab"/>
                <w:b/>
                <w:color w:val="auto"/>
              </w:rPr>
              <w:t>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软硬件架构层次图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59 \h </w:instrText>
            </w:r>
            <w:r w:rsidR="001F068D">
              <w:fldChar w:fldCharType="separate"/>
            </w:r>
            <w:r w:rsidR="001F068D">
              <w:t>4</w:t>
            </w:r>
            <w:r w:rsidR="001F068D">
              <w:fldChar w:fldCharType="end"/>
            </w:r>
          </w:hyperlink>
        </w:p>
        <w:p w:rsidR="00ED412D" w:rsidRDefault="001C7E51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0" w:history="1">
            <w:r w:rsidR="001F068D">
              <w:rPr>
                <w:rStyle w:val="ab"/>
                <w:rFonts w:hint="eastAsia"/>
                <w:color w:val="auto"/>
              </w:rPr>
              <w:t>三、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color w:val="auto"/>
              </w:rPr>
              <w:t>功能模块</w:t>
            </w:r>
            <w:r w:rsidR="001F068D">
              <w:rPr>
                <w:rStyle w:val="ab"/>
                <w:color w:val="auto"/>
              </w:rPr>
              <w:t>1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0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1C7E51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1" w:history="1">
            <w:r w:rsidR="001F068D">
              <w:rPr>
                <w:rStyle w:val="ab"/>
                <w:b/>
                <w:color w:val="auto"/>
              </w:rPr>
              <w:t>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流程图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1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1C7E51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2" w:history="1">
            <w:r w:rsidR="001F068D">
              <w:rPr>
                <w:rStyle w:val="ab"/>
                <w:b/>
                <w:color w:val="auto"/>
              </w:rPr>
              <w:t>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设计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2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1C7E51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3" w:history="1">
            <w:r w:rsidR="001F068D">
              <w:rPr>
                <w:rStyle w:val="ab"/>
                <w:b/>
                <w:color w:val="auto"/>
              </w:rPr>
              <w:t>2.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</w:t>
            </w:r>
            <w:r w:rsidR="001F068D">
              <w:rPr>
                <w:rStyle w:val="ab"/>
                <w:b/>
                <w:color w:val="auto"/>
              </w:rPr>
              <w:t>1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3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1C7E51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4" w:history="1">
            <w:r w:rsidR="001F068D">
              <w:rPr>
                <w:rStyle w:val="ab"/>
                <w:b/>
                <w:color w:val="auto"/>
              </w:rPr>
              <w:t>2.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</w:t>
            </w:r>
            <w:r w:rsidR="001F068D">
              <w:rPr>
                <w:rStyle w:val="ab"/>
                <w:b/>
                <w:color w:val="auto"/>
              </w:rPr>
              <w:t>2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4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1C7E51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5" w:history="1">
            <w:r w:rsidR="001F068D">
              <w:rPr>
                <w:rStyle w:val="ab"/>
                <w:rFonts w:hint="eastAsia"/>
                <w:color w:val="auto"/>
              </w:rPr>
              <w:t>四、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color w:val="auto"/>
              </w:rPr>
              <w:t>功能模块</w:t>
            </w:r>
            <w:r w:rsidR="001F068D">
              <w:rPr>
                <w:rStyle w:val="ab"/>
                <w:color w:val="auto"/>
              </w:rPr>
              <w:t>2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5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1C7E51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6" w:history="1">
            <w:r w:rsidR="001F068D">
              <w:rPr>
                <w:rStyle w:val="ab"/>
                <w:b/>
                <w:color w:val="auto"/>
              </w:rPr>
              <w:t>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流程图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6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1C7E51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7" w:history="1">
            <w:r w:rsidR="001F068D">
              <w:rPr>
                <w:rStyle w:val="ab"/>
                <w:b/>
                <w:color w:val="auto"/>
              </w:rPr>
              <w:t>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设计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7 \h </w:instrText>
            </w:r>
            <w:r w:rsidR="001F068D">
              <w:fldChar w:fldCharType="separate"/>
            </w:r>
            <w:r w:rsidR="001F068D">
              <w:t>5</w:t>
            </w:r>
            <w:r w:rsidR="001F068D">
              <w:fldChar w:fldCharType="end"/>
            </w:r>
          </w:hyperlink>
        </w:p>
        <w:p w:rsidR="00ED412D" w:rsidRDefault="001C7E51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8" w:history="1">
            <w:r w:rsidR="001F068D">
              <w:rPr>
                <w:rStyle w:val="ab"/>
                <w:b/>
                <w:color w:val="auto"/>
              </w:rPr>
              <w:t>2.1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</w:t>
            </w:r>
            <w:r w:rsidR="001F068D">
              <w:rPr>
                <w:rStyle w:val="ab"/>
                <w:b/>
                <w:color w:val="auto"/>
              </w:rPr>
              <w:t>1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8 \h </w:instrText>
            </w:r>
            <w:r w:rsidR="001F068D">
              <w:fldChar w:fldCharType="separate"/>
            </w:r>
            <w:r w:rsidR="001F068D">
              <w:t>6</w:t>
            </w:r>
            <w:r w:rsidR="001F068D">
              <w:fldChar w:fldCharType="end"/>
            </w:r>
          </w:hyperlink>
        </w:p>
        <w:p w:rsidR="00ED412D" w:rsidRDefault="001C7E51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9" w:history="1">
            <w:r w:rsidR="001F068D">
              <w:rPr>
                <w:rStyle w:val="ab"/>
                <w:b/>
                <w:color w:val="auto"/>
              </w:rPr>
              <w:t>2.2.</w:t>
            </w:r>
            <w:r w:rsidR="001F068D">
              <w:rPr>
                <w:kern w:val="2"/>
                <w:sz w:val="21"/>
              </w:rPr>
              <w:tab/>
            </w:r>
            <w:r w:rsidR="001F068D">
              <w:rPr>
                <w:rStyle w:val="ab"/>
                <w:rFonts w:hint="eastAsia"/>
                <w:b/>
                <w:color w:val="auto"/>
              </w:rPr>
              <w:t>类</w:t>
            </w:r>
            <w:r w:rsidR="001F068D">
              <w:rPr>
                <w:rStyle w:val="ab"/>
                <w:b/>
                <w:color w:val="auto"/>
              </w:rPr>
              <w:t>2</w:t>
            </w:r>
            <w:r w:rsidR="001F068D">
              <w:tab/>
            </w:r>
            <w:r w:rsidR="001F068D">
              <w:fldChar w:fldCharType="begin"/>
            </w:r>
            <w:r w:rsidR="001F068D">
              <w:instrText xml:space="preserve"> PAGEREF _Toc514238369 \h </w:instrText>
            </w:r>
            <w:r w:rsidR="001F068D">
              <w:fldChar w:fldCharType="separate"/>
            </w:r>
            <w:r w:rsidR="001F068D">
              <w:t>6</w:t>
            </w:r>
            <w:r w:rsidR="001F068D">
              <w:fldChar w:fldCharType="end"/>
            </w:r>
          </w:hyperlink>
        </w:p>
        <w:p w:rsidR="00ED412D" w:rsidRDefault="001F068D">
          <w:pPr>
            <w:ind w:leftChars="0" w:left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1F068D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Toc514238356"/>
      <w:r>
        <w:rPr>
          <w:rFonts w:hint="eastAsia"/>
          <w:color w:val="auto"/>
          <w:sz w:val="40"/>
        </w:rPr>
        <w:lastRenderedPageBreak/>
        <w:t>概述</w:t>
      </w:r>
      <w:bookmarkEnd w:id="2"/>
    </w:p>
    <w:p w:rsidR="00ED412D" w:rsidRDefault="001F068D">
      <w:pPr>
        <w:pStyle w:val="af"/>
        <w:numPr>
          <w:ilvl w:val="0"/>
          <w:numId w:val="3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 w:rsidR="00ED412D" w:rsidRDefault="001F068D">
      <w:pPr>
        <w:ind w:left="420" w:firstLine="420"/>
      </w:pPr>
      <w:r>
        <w:rPr>
          <w:rFonts w:hint="eastAsia"/>
        </w:rPr>
        <w:t>目的是将项目开发中或者项目结束后提供给双方人员使用，同时也可以作为实施后期的维护人员使用。</w:t>
      </w:r>
    </w:p>
    <w:p w:rsidR="00ED412D" w:rsidRDefault="001F068D">
      <w:pPr>
        <w:pStyle w:val="af"/>
        <w:numPr>
          <w:ilvl w:val="0"/>
          <w:numId w:val="3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 w:rsidR="00ED412D" w:rsidRDefault="001F068D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ED412D"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 w:rsidR="00ED412D">
        <w:trPr>
          <w:trHeight w:val="336"/>
        </w:trPr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所有版本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navicat</w:t>
            </w:r>
            <w:proofErr w:type="spellEnd"/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360</w:t>
            </w:r>
          </w:p>
        </w:tc>
        <w:tc>
          <w:tcPr>
            <w:tcW w:w="2053" w:type="dxa"/>
          </w:tcPr>
          <w:p w:rsidR="00ED412D" w:rsidRDefault="00ED412D">
            <w:pPr>
              <w:ind w:leftChars="0" w:left="0" w:firstLineChars="0" w:firstLine="0"/>
            </w:pPr>
          </w:p>
        </w:tc>
      </w:tr>
    </w:tbl>
    <w:p w:rsidR="00ED412D" w:rsidRDefault="001F068D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ED412D">
        <w:tc>
          <w:tcPr>
            <w:tcW w:w="2054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推荐配置</w:t>
            </w:r>
          </w:p>
        </w:tc>
      </w:tr>
      <w:tr w:rsidR="00ED412D">
        <w:tc>
          <w:tcPr>
            <w:tcW w:w="205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ED412D" w:rsidRDefault="00ED412D">
            <w:pPr>
              <w:ind w:leftChars="0" w:left="0" w:firstLineChars="0" w:firstLine="0"/>
            </w:pPr>
          </w:p>
        </w:tc>
      </w:tr>
    </w:tbl>
    <w:p w:rsidR="00ED412D" w:rsidRDefault="001F068D">
      <w:pPr>
        <w:pStyle w:val="af"/>
        <w:numPr>
          <w:ilvl w:val="0"/>
          <w:numId w:val="3"/>
        </w:numPr>
        <w:spacing w:before="260" w:after="260" w:line="36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 w:rsidR="00ED412D" w:rsidRDefault="001F068D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ED412D"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 w:rsidR="00ED412D"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支持所有操作系统</w:t>
            </w:r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052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navicat</w:t>
            </w:r>
            <w:proofErr w:type="spellEnd"/>
          </w:p>
        </w:tc>
        <w:tc>
          <w:tcPr>
            <w:tcW w:w="2053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支持所有浏览器</w:t>
            </w:r>
          </w:p>
        </w:tc>
        <w:tc>
          <w:tcPr>
            <w:tcW w:w="2053" w:type="dxa"/>
          </w:tcPr>
          <w:p w:rsidR="00ED412D" w:rsidRDefault="00ED412D">
            <w:pPr>
              <w:ind w:leftChars="0" w:left="0" w:firstLineChars="0" w:firstLine="0"/>
            </w:pPr>
          </w:p>
        </w:tc>
      </w:tr>
    </w:tbl>
    <w:p w:rsidR="00ED412D" w:rsidRDefault="001F068D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ED412D">
        <w:tc>
          <w:tcPr>
            <w:tcW w:w="2054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推荐配置</w:t>
            </w:r>
          </w:p>
        </w:tc>
      </w:tr>
      <w:tr w:rsidR="00ED412D">
        <w:tc>
          <w:tcPr>
            <w:tcW w:w="205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ED412D" w:rsidRDefault="00ED412D">
            <w:pPr>
              <w:ind w:leftChars="0" w:left="0" w:firstLineChars="0" w:firstLine="0"/>
            </w:pPr>
          </w:p>
        </w:tc>
      </w:tr>
    </w:tbl>
    <w:p w:rsidR="00ED412D" w:rsidRDefault="001F068D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238357"/>
      <w:r>
        <w:rPr>
          <w:color w:val="auto"/>
          <w:sz w:val="40"/>
        </w:rPr>
        <w:t>系统总体结构设计</w:t>
      </w:r>
      <w:bookmarkEnd w:id="3"/>
    </w:p>
    <w:p w:rsidR="00ED412D" w:rsidRDefault="001F068D">
      <w:pPr>
        <w:pStyle w:val="af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4" w:name="_Toc514238358"/>
      <w:r>
        <w:rPr>
          <w:b/>
          <w:sz w:val="32"/>
          <w:szCs w:val="32"/>
        </w:rPr>
        <w:t>业务层次图</w:t>
      </w:r>
      <w:bookmarkEnd w:id="4"/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ED412D">
      <w:pPr>
        <w:ind w:left="420" w:firstLine="420"/>
      </w:pPr>
    </w:p>
    <w:p w:rsidR="00ED412D" w:rsidRDefault="001F068D">
      <w:pPr>
        <w:ind w:left="420" w:firstLine="420"/>
      </w:pPr>
      <w:r>
        <w:rPr>
          <w:rFonts w:hint="eastAsia"/>
        </w:rPr>
        <w:t xml:space="preserve"> </w:t>
      </w:r>
    </w:p>
    <w:p w:rsidR="00ED412D" w:rsidRDefault="001E5523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2567940</wp:posOffset>
                </wp:positionV>
                <wp:extent cx="975360" cy="373380"/>
                <wp:effectExtent l="0" t="0" r="15240" b="2667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523" w:rsidRDefault="001E5523" w:rsidP="001E5523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学习社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65.4pt;margin-top:202.2pt;width:76.8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" fillcolor="white [3201]" strokecolor="#4f81bd [3204]" strokeweight="2pt">
                <v:textbox>
                  <w:txbxContent>
                    <w:p w:rsidR="001E5523" w:rsidRDefault="001E5523" w:rsidP="001E5523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</w:rPr>
                        <w:t>学习社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535680</wp:posOffset>
                </wp:positionV>
                <wp:extent cx="998220" cy="342900"/>
                <wp:effectExtent l="0" t="0" r="11430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523" w:rsidRDefault="001E5523" w:rsidP="001E5523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文章、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7" type="#_x0000_t202" style="position:absolute;left:0;text-align:left;margin-left:58.8pt;margin-top:278.4pt;width:78.6pt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" fillcolor="white [3201]" strokecolor="#4f81bd [3204]" strokeweight="2pt">
                <v:textbox>
                  <w:txbxContent>
                    <w:p w:rsidR="001E5523" w:rsidRDefault="001E5523" w:rsidP="001E5523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</w:rPr>
                        <w:t>文章、视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91440</wp:posOffset>
                </wp:positionV>
                <wp:extent cx="1950720" cy="419100"/>
                <wp:effectExtent l="0" t="0" r="1143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523" w:rsidRDefault="001E5523">
                            <w:pPr>
                              <w:ind w:left="420" w:firstLine="420"/>
                            </w:pPr>
                            <w:r>
                              <w:t>学习</w:t>
                            </w:r>
                            <w:r>
                              <w:rPr>
                                <w:rFonts w:hint="eastAsia"/>
                              </w:rPr>
                              <w:t>论坛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left:0;text-align:left;margin-left:184.2pt;margin-top:7.2pt;width:153.6pt;height:33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" fillcolor="white [3201]" strokecolor="#4f81bd [3204]" strokeweight="2pt">
                <v:textbox>
                  <w:txbxContent>
                    <w:p w:rsidR="001E5523" w:rsidRDefault="001E5523">
                      <w:pPr>
                        <w:ind w:left="420" w:firstLine="420"/>
                      </w:pPr>
                      <w:r>
                        <w:t>学习</w:t>
                      </w:r>
                      <w:r>
                        <w:rPr>
                          <w:rFonts w:hint="eastAsia"/>
                        </w:rPr>
                        <w:t>论坛网站</w:t>
                      </w:r>
                    </w:p>
                  </w:txbxContent>
                </v:textbox>
              </v:shape>
            </w:pict>
          </mc:Fallback>
        </mc:AlternateContent>
      </w:r>
      <w:r w:rsidR="001F068D">
        <w:rPr>
          <w:noProof/>
        </w:rPr>
        <w:drawing>
          <wp:inline distT="0" distB="0" distL="114300" distR="114300">
            <wp:extent cx="5646420" cy="4701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2D" w:rsidRDefault="00ED412D">
      <w:pPr>
        <w:ind w:left="420" w:firstLine="420"/>
      </w:pPr>
    </w:p>
    <w:p w:rsidR="00ED412D" w:rsidRDefault="001F068D">
      <w:pPr>
        <w:pStyle w:val="af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5" w:name="_Toc514238359"/>
      <w:r>
        <w:rPr>
          <w:b/>
          <w:sz w:val="32"/>
          <w:szCs w:val="32"/>
        </w:rPr>
        <w:t>软硬件架构层次图</w:t>
      </w:r>
      <w:bookmarkEnd w:id="5"/>
    </w:p>
    <w:tbl>
      <w:tblPr>
        <w:tblStyle w:val="aa"/>
        <w:tblW w:w="5736" w:type="dxa"/>
        <w:jc w:val="center"/>
        <w:tblLayout w:type="fixed"/>
        <w:tblLook w:val="04A0" w:firstRow="1" w:lastRow="0" w:firstColumn="1" w:lastColumn="0" w:noHBand="0" w:noVBand="1"/>
      </w:tblPr>
      <w:tblGrid>
        <w:gridCol w:w="1912"/>
        <w:gridCol w:w="2444"/>
        <w:gridCol w:w="1380"/>
      </w:tblGrid>
      <w:tr w:rsidR="00ED412D">
        <w:trPr>
          <w:trHeight w:val="1134"/>
          <w:jc w:val="center"/>
        </w:trPr>
        <w:tc>
          <w:tcPr>
            <w:tcW w:w="1912" w:type="dxa"/>
            <w:vMerge w:val="restart"/>
            <w:textDirection w:val="tbRlV"/>
            <w:vAlign w:val="center"/>
          </w:tcPr>
          <w:p w:rsidR="00ED412D" w:rsidRDefault="001F068D">
            <w:pPr>
              <w:ind w:left="420" w:right="113" w:firstLine="420"/>
              <w:jc w:val="center"/>
            </w:pPr>
            <w:r>
              <w:rPr>
                <w:rFonts w:hint="eastAsia"/>
              </w:rPr>
              <w:t>安全架构层</w:t>
            </w:r>
          </w:p>
        </w:tc>
        <w:tc>
          <w:tcPr>
            <w:tcW w:w="2444" w:type="dxa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前端架构层</w:t>
            </w:r>
          </w:p>
        </w:tc>
        <w:tc>
          <w:tcPr>
            <w:tcW w:w="1380" w:type="dxa"/>
            <w:vMerge w:val="restart"/>
            <w:textDirection w:val="tbRlV"/>
            <w:vAlign w:val="center"/>
          </w:tcPr>
          <w:p w:rsidR="00ED412D" w:rsidRDefault="001F068D">
            <w:pPr>
              <w:ind w:left="420" w:right="113" w:firstLine="420"/>
              <w:jc w:val="center"/>
            </w:pPr>
            <w:r>
              <w:rPr>
                <w:rFonts w:hint="eastAsia"/>
              </w:rPr>
              <w:t>数据采集与控制</w:t>
            </w:r>
          </w:p>
        </w:tc>
      </w:tr>
      <w:tr w:rsidR="00ED412D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应用架构层</w:t>
            </w:r>
          </w:p>
        </w:tc>
        <w:tc>
          <w:tcPr>
            <w:tcW w:w="1380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</w:tr>
      <w:tr w:rsidR="00ED412D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存储架构层</w:t>
            </w:r>
          </w:p>
        </w:tc>
        <w:tc>
          <w:tcPr>
            <w:tcW w:w="1380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</w:tr>
      <w:tr w:rsidR="00ED412D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后台架构层</w:t>
            </w:r>
          </w:p>
        </w:tc>
        <w:tc>
          <w:tcPr>
            <w:tcW w:w="1380" w:type="dxa"/>
            <w:vMerge/>
            <w:vAlign w:val="center"/>
          </w:tcPr>
          <w:p w:rsidR="00ED412D" w:rsidRDefault="00ED412D">
            <w:pPr>
              <w:ind w:left="420" w:firstLine="420"/>
              <w:jc w:val="center"/>
            </w:pPr>
          </w:p>
        </w:tc>
      </w:tr>
      <w:tr w:rsidR="00ED412D">
        <w:trPr>
          <w:trHeight w:val="1134"/>
          <w:jc w:val="center"/>
        </w:trPr>
        <w:tc>
          <w:tcPr>
            <w:tcW w:w="5736" w:type="dxa"/>
            <w:gridSpan w:val="3"/>
            <w:vAlign w:val="center"/>
          </w:tcPr>
          <w:p w:rsidR="00ED412D" w:rsidRDefault="001F068D">
            <w:pPr>
              <w:ind w:left="420" w:firstLine="420"/>
              <w:jc w:val="center"/>
            </w:pPr>
            <w:r>
              <w:rPr>
                <w:rFonts w:hint="eastAsia"/>
              </w:rPr>
              <w:t>服务器架构</w:t>
            </w:r>
          </w:p>
        </w:tc>
      </w:tr>
    </w:tbl>
    <w:p w:rsidR="00ED412D" w:rsidRPr="007F0797" w:rsidRDefault="00ED412D" w:rsidP="007F0797">
      <w:pPr>
        <w:tabs>
          <w:tab w:val="left" w:pos="630"/>
        </w:tabs>
        <w:spacing w:before="260" w:after="260" w:line="36" w:lineRule="auto"/>
        <w:ind w:leftChars="0" w:left="0" w:firstLineChars="0" w:firstLine="0"/>
        <w:outlineLvl w:val="1"/>
        <w:rPr>
          <w:rFonts w:hint="eastAsia"/>
          <w:b/>
          <w:sz w:val="32"/>
          <w:szCs w:val="32"/>
        </w:rPr>
      </w:pPr>
    </w:p>
    <w:p w:rsidR="00ED412D" w:rsidRDefault="001F068D">
      <w:pPr>
        <w:pStyle w:val="1"/>
        <w:numPr>
          <w:ilvl w:val="0"/>
          <w:numId w:val="2"/>
        </w:numPr>
        <w:pBdr>
          <w:bottom w:val="none" w:sz="0" w:space="0" w:color="auto"/>
        </w:pBdr>
      </w:pPr>
      <w:bookmarkStart w:id="6" w:name="_Toc514238365"/>
      <w:r>
        <w:rPr>
          <w:rFonts w:hint="eastAsia"/>
          <w:color w:val="auto"/>
          <w:sz w:val="40"/>
        </w:rPr>
        <w:t>用户登陆、搜索用户和查询用户个人信息功能模块</w:t>
      </w:r>
      <w:bookmarkEnd w:id="6"/>
    </w:p>
    <w:p w:rsidR="00ED412D" w:rsidRDefault="007F0797">
      <w:pPr>
        <w:pStyle w:val="af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7" w:name="_Toc514238366"/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3025</wp:posOffset>
                </wp:positionV>
                <wp:extent cx="6332220" cy="5996940"/>
                <wp:effectExtent l="0" t="0" r="11430" b="2286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5996940"/>
                          <a:chOff x="0" y="0"/>
                          <a:chExt cx="7018020" cy="6545580"/>
                        </a:xfrm>
                      </wpg:grpSpPr>
                      <wps:wsp>
                        <wps:cNvPr id="34" name="矩形: 圆角 34"/>
                        <wps:cNvSpPr/>
                        <wps:spPr>
                          <a:xfrm>
                            <a:off x="1783080" y="0"/>
                            <a:ext cx="127254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="420"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进入登陆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菱形 35"/>
                        <wps:cNvSpPr/>
                        <wps:spPr>
                          <a:xfrm>
                            <a:off x="4941363" y="1626836"/>
                            <a:ext cx="1196340" cy="10896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Chars="0" w:left="0" w:firstLineChars="0" w:firstLine="0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注</w:t>
                              </w:r>
                              <w:r w:rsidRPr="001138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册账号</w:t>
                              </w:r>
                              <w:r w:rsidRPr="001138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 flipH="1">
                            <a:off x="2369820" y="403860"/>
                            <a:ext cx="45085" cy="655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H="1">
                            <a:off x="2324100" y="2186940"/>
                            <a:ext cx="45085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连接符: 肘形 39"/>
                        <wps:cNvCnPr/>
                        <wps:spPr>
                          <a:xfrm flipH="1">
                            <a:off x="2834640" y="2179320"/>
                            <a:ext cx="2072640" cy="12877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2286000" y="2827020"/>
                            <a:ext cx="45085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: 圆角 44"/>
                        <wps:cNvSpPr/>
                        <wps:spPr>
                          <a:xfrm>
                            <a:off x="1409700" y="3246120"/>
                            <a:ext cx="1386840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Chars="0" w:left="0" w:firstLineChars="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进入主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2400300" y="3794760"/>
                            <a:ext cx="64008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1638300" y="2575560"/>
                            <a:ext cx="92202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0797" w:rsidRPr="00B64F99" w:rsidRDefault="007F0797" w:rsidP="007F0797">
                              <w:pPr>
                                <w:ind w:left="420" w:firstLine="42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5669280" y="6233160"/>
                            <a:ext cx="134874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Chars="95" w:left="199" w:firstLineChars="95" w:firstLine="199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查询其他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2247900" y="4312920"/>
                            <a:ext cx="1554480" cy="655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Chars="95" w:left="199" w:firstLineChars="95" w:firstLine="199"/>
                              </w:pPr>
                              <w:r>
                                <w:rPr>
                                  <w:rFonts w:hint="eastAsia"/>
                                </w:rPr>
                                <w:t>浏览各个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754380" y="4617720"/>
                            <a:ext cx="1478280" cy="655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2194560" y="4968240"/>
                            <a:ext cx="78486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2987040" y="4953000"/>
                            <a:ext cx="82296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3810000" y="4587240"/>
                            <a:ext cx="1562100" cy="655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/>
                        <wps:spPr>
                          <a:xfrm flipH="1">
                            <a:off x="4206240" y="5554980"/>
                            <a:ext cx="1173480" cy="655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5410200" y="5562600"/>
                            <a:ext cx="1127760" cy="670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: 圆角 56"/>
                        <wps:cNvSpPr/>
                        <wps:spPr>
                          <a:xfrm>
                            <a:off x="4785360" y="5234940"/>
                            <a:ext cx="118872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Chars="95" w:left="199" w:firstLineChars="95" w:firstLine="199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: 圆角 57"/>
                        <wps:cNvSpPr/>
                        <wps:spPr>
                          <a:xfrm>
                            <a:off x="3192780" y="5227320"/>
                            <a:ext cx="118872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Chars="95" w:left="199" w:firstLineChars="95" w:firstLine="199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文章社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: 圆角 58"/>
                        <wps:cNvSpPr/>
                        <wps:spPr>
                          <a:xfrm>
                            <a:off x="1493520" y="5242560"/>
                            <a:ext cx="118872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Chars="95" w:left="199" w:firstLineChars="95" w:firstLine="199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: 圆角 59"/>
                        <wps:cNvSpPr/>
                        <wps:spPr>
                          <a:xfrm>
                            <a:off x="0" y="5257800"/>
                            <a:ext cx="118872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Chars="95" w:left="199" w:firstLineChars="95" w:firstLine="199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活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: 圆角 60"/>
                        <wps:cNvSpPr/>
                        <wps:spPr>
                          <a:xfrm>
                            <a:off x="3604260" y="6225540"/>
                            <a:ext cx="118872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797" w:rsidRDefault="007F0797" w:rsidP="007F0797">
                              <w:pPr>
                                <w:ind w:leftChars="95" w:left="199" w:firstLineChars="95" w:firstLine="199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修改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1" o:spid="_x0000_s1029" style="position:absolute;left:0;text-align:left;margin-left:48pt;margin-top:5.75pt;width:498.6pt;height:472.2pt;z-index:252053504;mso-width-relative:margin;mso-height-relative:margin" coordsize="70180,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">
                <v:roundrect id="矩形: 圆角 34" o:spid="_x0000_s1030" style="position:absolute;left:17830;width:1272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m9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0xl8&#10;v4QfIDcfAAAA//8DAFBLAQItABQABgAIAAAAIQDb4fbL7gAAAIUBAAATAAAAAAAAAAAAAAAAAAAA&#10;AABbQ29udGVudF9UeXBlc10ueG1sUEsBAi0AFAAGAAgAAAAhAFr0LFu/AAAAFQEAAAsAAAAAAAAA&#10;AAAAAAAAHwEAAF9yZWxzLy5yZWxzUEsBAi0AFAAGAAgAAAAhAFzR6b2+AAAA2wAAAA8AAAAAAAAA&#10;AAAAAAAABwIAAGRycy9kb3ducmV2LnhtbFBLBQYAAAAAAwADALcAAADyAgAAAAA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="420" w:firstLineChars="0" w:firstLine="0"/>
                        </w:pPr>
                        <w:r>
                          <w:rPr>
                            <w:rFonts w:hint="eastAsia"/>
                          </w:rPr>
                          <w:t>进入登陆界面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5" o:spid="_x0000_s1031" type="#_x0000_t4" style="position:absolute;left:49413;top:16268;width:11964;height:10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Chars="0" w:left="0" w:firstLineChars="0" w:firstLine="0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注</w:t>
                        </w:r>
                        <w:r w:rsidRPr="00113848">
                          <w:rPr>
                            <w:rFonts w:hint="eastAsia"/>
                            <w:sz w:val="18"/>
                            <w:szCs w:val="18"/>
                          </w:rPr>
                          <w:t>册账号</w:t>
                        </w:r>
                        <w:r w:rsidRPr="00113848"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登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6" o:spid="_x0000_s1032" type="#_x0000_t32" style="position:absolute;left:23698;top:4038;width:451;height:6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0L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EwUXD9kn+AXPwBAAD//wMAUEsBAi0AFAAGAAgAAAAhANvh9svuAAAAhQEAABMAAAAAAAAAAAAA&#10;AAAAAAAAAFtDb250ZW50X1R5cGVzXS54bWxQSwECLQAUAAYACAAAACEAWvQsW78AAAAVAQAACwAA&#10;AAAAAAAAAAAAAAAfAQAAX3JlbHMvLnJlbHNQSwECLQAUAAYACAAAACEAFD5dC8MAAADbAAAADwAA&#10;AAAAAAAAAAAAAAAHAgAAZHJzL2Rvd25yZXYueG1sUEsFBgAAAAADAAMAtwAAAPcCAAAAAA==&#10;" strokecolor="#4579b8 [3044]">
                  <v:stroke endarrow="block"/>
                </v:shape>
                <v:shape id="直接箭头连接符 38" o:spid="_x0000_s1033" type="#_x0000_t32" style="position:absolute;left:23241;top:21869;width:450;height:4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zi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Gpu+pB8gl/8AAAD//wMAUEsBAi0AFAAGAAgAAAAhANvh9svuAAAAhQEAABMAAAAAAAAAAAAAAAAA&#10;AAAAAFtDb250ZW50X1R5cGVzXS54bWxQSwECLQAUAAYACAAAACEAWvQsW78AAAAVAQAACwAAAAAA&#10;AAAAAAAAAAAfAQAAX3JlbHMvLnJlbHNQSwECLQAUAAYACAAAACEACu1s4sAAAADbAAAADwAAAAAA&#10;AAAAAAAAAAAHAgAAZHJzL2Rvd25yZXYueG1sUEsFBgAAAAADAAMAtwAAAPQCAAAAAA==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39" o:spid="_x0000_s1034" type="#_x0000_t34" style="position:absolute;left:28346;top:21793;width:20726;height:128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" strokecolor="#4579b8 [3044]">
                  <v:stroke endarrow="block"/>
                </v:shape>
                <v:shape id="直接箭头连接符 43" o:spid="_x0000_s1035" type="#_x0000_t32" style="position:absolute;left:22860;top:28270;width:450;height:3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roundrect id="矩形: 圆角 44" o:spid="_x0000_s1036" style="position:absolute;left:14097;top:32461;width:13868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5rA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sxl8&#10;v4QfIDcfAAAA//8DAFBLAQItABQABgAIAAAAIQDb4fbL7gAAAIUBAAATAAAAAAAAAAAAAAAAAAAA&#10;AABbQ29udGVudF9UeXBlc10ueG1sUEsBAi0AFAAGAAgAAAAhAFr0LFu/AAAAFQEAAAsAAAAAAAAA&#10;AAAAAAAAHwEAAF9yZWxzLy5yZWxzUEsBAi0AFAAGAAgAAAAhAATXmsC+AAAA2wAAAA8AAAAAAAAA&#10;AAAAAAAABwIAAGRycy9kb3ducmV2LnhtbFBLBQYAAAAAAwADALcAAADyAgAAAAA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Chars="0" w:left="0" w:firstLineChars="0" w:firstLine="420"/>
                        </w:pPr>
                        <w:r>
                          <w:rPr>
                            <w:rFonts w:hint="eastAsia"/>
                          </w:rPr>
                          <w:t>进入主页面</w:t>
                        </w:r>
                      </w:p>
                    </w:txbxContent>
                  </v:textbox>
                </v:roundrect>
                <v:shape id="直接箭头连接符 46" o:spid="_x0000_s1037" type="#_x0000_t32" style="position:absolute;left:24003;top:37947;width:6400;height:5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" strokecolor="#4579b8 [3044]">
                  <v:stroke endarrow="block"/>
                </v:shape>
                <v:shape id="文本框 47" o:spid="_x0000_s1038" type="#_x0000_t202" style="position:absolute;left:16383;top:25755;width:922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7F0797" w:rsidRPr="00B64F99" w:rsidRDefault="007F0797" w:rsidP="007F0797">
                        <w:pPr>
                          <w:ind w:left="420" w:firstLine="42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oundrect id="矩形: 圆角 48" o:spid="_x0000_s1039" style="position:absolute;left:56692;top:62331;width:13488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Chars="95" w:left="199" w:firstLineChars="95" w:firstLine="199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其他用户</w:t>
                        </w:r>
                      </w:p>
                    </w:txbxContent>
                  </v:textbox>
                </v:roundrect>
                <v:roundrect id="矩形: 圆角 49" o:spid="_x0000_s1040" style="position:absolute;left:22479;top:43129;width:15544;height:65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Chars="95" w:left="199" w:firstLineChars="95" w:firstLine="199"/>
                        </w:pPr>
                        <w:r>
                          <w:rPr>
                            <w:rFonts w:hint="eastAsia"/>
                          </w:rPr>
                          <w:t>浏览各个页面</w:t>
                        </w:r>
                      </w:p>
                    </w:txbxContent>
                  </v:textbox>
                </v:roundrect>
                <v:line id="直接连接符 50" o:spid="_x0000_s1041" style="position:absolute;flip:x;visibility:visible;mso-wrap-style:square" from="7543,46177" to="22326,5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3Y+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X34En6AnP8CAAD//wMAUEsBAi0AFAAGAAgAAAAhANvh9svuAAAAhQEAABMAAAAAAAAAAAAA&#10;AAAAAAAAAFtDb250ZW50X1R5cGVzXS54bWxQSwECLQAUAAYACAAAACEAWvQsW78AAAAVAQAACwAA&#10;AAAAAAAAAAAAAAAfAQAAX3JlbHMvLnJlbHNQSwECLQAUAAYACAAAACEAb9N2PsMAAADbAAAADwAA&#10;AAAAAAAAAAAAAAAHAgAAZHJzL2Rvd25yZXYueG1sUEsFBgAAAAADAAMAtwAAAPcCAAAAAA==&#10;" strokecolor="#4579b8 [3044]"/>
                <v:line id="直接连接符 51" o:spid="_x0000_s1042" style="position:absolute;flip:x;visibility:visible;mso-wrap-style:square" from="21945,49682" to="29794,5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" strokecolor="#4579b8 [3044]"/>
                <v:line id="直接连接符 52" o:spid="_x0000_s1043" style="position:absolute;visibility:visible;mso-wrap-style:square" from="29870,49530" to="3810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+0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kxx+v6QfoFc/AAAA//8DAFBLAQItABQABgAIAAAAIQDb4fbL7gAAAIUBAAATAAAAAAAAAAAA&#10;AAAAAAAAAABbQ29udGVudF9UeXBlc10ueG1sUEsBAi0AFAAGAAgAAAAhAFr0LFu/AAAAFQEAAAsA&#10;AAAAAAAAAAAAAAAAHwEAAF9yZWxzLy5yZWxzUEsBAi0AFAAGAAgAAAAhAJkIf7TEAAAA2wAAAA8A&#10;AAAAAAAAAAAAAAAABwIAAGRycy9kb3ducmV2LnhtbFBLBQYAAAAAAwADALcAAAD4AgAAAAA=&#10;" strokecolor="#4579b8 [3044]"/>
                <v:line id="直接连接符 53" o:spid="_x0000_s1044" style="position:absolute;visibility:visible;mso-wrap-style:square" from="38100,45872" to="53721,5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shape id="直接箭头连接符 54" o:spid="_x0000_s1045" type="#_x0000_t32" style="position:absolute;left:42062;top:55549;width:11735;height:6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" strokecolor="#4579b8 [3044]">
                  <v:stroke endarrow="block"/>
                </v:shape>
                <v:shape id="直接箭头连接符 55" o:spid="_x0000_s1046" type="#_x0000_t32" style="position:absolute;left:54102;top:55626;width:11277;height:6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<v:stroke endarrow="block"/>
                </v:shape>
                <v:roundrect id="矩形: 圆角 56" o:spid="_x0000_s1047" style="position:absolute;left:47853;top:52349;width:11887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Chars="95" w:left="199" w:firstLineChars="95" w:firstLine="199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roundrect>
                <v:roundrect id="矩形: 圆角 57" o:spid="_x0000_s1048" style="position:absolute;left:31927;top:52273;width:11888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Chars="95" w:left="199" w:firstLineChars="95" w:firstLine="199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文章社区</w:t>
                        </w:r>
                      </w:p>
                    </w:txbxContent>
                  </v:textbox>
                </v:roundrect>
                <v:roundrect id="矩形: 圆角 58" o:spid="_x0000_s1049" style="position:absolute;left:14935;top:52425;width:11887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Chars="95" w:left="199" w:firstLineChars="95" w:firstLine="199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课程</w:t>
                        </w:r>
                      </w:p>
                    </w:txbxContent>
                  </v:textbox>
                </v:roundrect>
                <v:roundrect id="矩形: 圆角 59" o:spid="_x0000_s1050" style="position:absolute;top:52578;width:11887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Chars="95" w:left="199" w:firstLineChars="95" w:firstLine="199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活动</w:t>
                        </w:r>
                      </w:p>
                    </w:txbxContent>
                  </v:textbox>
                </v:roundrect>
                <v:roundrect id="矩形: 圆角 60" o:spid="_x0000_s1051" style="position:absolute;left:36042;top:62255;width:11887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" fillcolor="#4f81bd [3204]" strokecolor="#243f60 [1604]" strokeweight="2pt">
                  <v:textbox>
                    <w:txbxContent>
                      <w:p w:rsidR="007F0797" w:rsidRDefault="007F0797" w:rsidP="007F0797">
                        <w:pPr>
                          <w:ind w:leftChars="95" w:left="199" w:firstLineChars="95" w:firstLine="199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修改个人信息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F068D">
        <w:rPr>
          <w:rFonts w:hint="eastAsia"/>
          <w:b/>
          <w:sz w:val="32"/>
          <w:szCs w:val="32"/>
        </w:rPr>
        <w:t>流程图</w:t>
      </w:r>
      <w:bookmarkEnd w:id="7"/>
    </w:p>
    <w:p w:rsidR="00ED412D" w:rsidRDefault="007F0797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  <w:bookmarkStart w:id="8" w:name="_GoBack"/>
      <w:bookmarkEnd w:id="8"/>
      <w:r w:rsidRPr="007F0797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6A7C9C46" wp14:editId="4984140D">
                <wp:simplePos x="0" y="0"/>
                <wp:positionH relativeFrom="column">
                  <wp:posOffset>1988820</wp:posOffset>
                </wp:positionH>
                <wp:positionV relativeFrom="paragraph">
                  <wp:posOffset>563458</wp:posOffset>
                </wp:positionV>
                <wp:extent cx="1516380" cy="944880"/>
                <wp:effectExtent l="0" t="0" r="26670" b="2667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9448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797" w:rsidRDefault="007F0797" w:rsidP="007F0797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否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9C46" id="菱形 33" o:spid="_x0000_s1052" type="#_x0000_t4" style="position:absolute;left:0;text-align:left;margin-left:156.6pt;margin-top:44.35pt;width:119.4pt;height:74.4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" fillcolor="#4f81bd [3204]" strokecolor="#243f60 [1604]" strokeweight="2pt">
                <v:textbox>
                  <w:txbxContent>
                    <w:p w:rsidR="007F0797" w:rsidRDefault="007F0797" w:rsidP="007F0797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</w:rPr>
                        <w:t>是否登陆</w:t>
                      </w:r>
                    </w:p>
                  </w:txbxContent>
                </v:textbox>
              </v:shape>
            </w:pict>
          </mc:Fallback>
        </mc:AlternateContent>
      </w:r>
    </w:p>
    <w:p w:rsidR="00ED412D" w:rsidRDefault="004756A3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466725</wp:posOffset>
                </wp:positionV>
                <wp:extent cx="534467" cy="29845"/>
                <wp:effectExtent l="0" t="0" r="37465" b="2730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467" cy="29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46790" id="直接连接符 62" o:spid="_x0000_s1026" style="position:absolute;left:0;text-align:lef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36.75pt" to="318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" strokecolor="#4579b8 [3044]"/>
            </w:pict>
          </mc:Fallback>
        </mc:AlternateContent>
      </w:r>
      <w:r w:rsidRPr="007F0797"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65952E25" wp14:editId="27182F5D">
                <wp:simplePos x="0" y="0"/>
                <wp:positionH relativeFrom="column">
                  <wp:posOffset>4404360</wp:posOffset>
                </wp:positionH>
                <wp:positionV relativeFrom="paragraph">
                  <wp:posOffset>451486</wp:posOffset>
                </wp:positionV>
                <wp:extent cx="1173480" cy="45719"/>
                <wp:effectExtent l="0" t="76200" r="7620" b="5016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90DD" id="直接箭头连接符 37" o:spid="_x0000_s1026" type="#_x0000_t32" style="position:absolute;left:0;text-align:left;margin-left:346.8pt;margin-top:35.55pt;width:92.4pt;height:3.6pt;flip:y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" strokecolor="#4579b8 [3044]">
                <v:stroke endarrow="block"/>
              </v:shape>
            </w:pict>
          </mc:Fallback>
        </mc:AlternateContent>
      </w:r>
      <w:r w:rsidRPr="007F0797"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BC7DA1" wp14:editId="352C3566">
                <wp:simplePos x="0" y="0"/>
                <wp:positionH relativeFrom="column">
                  <wp:posOffset>3427730</wp:posOffset>
                </wp:positionH>
                <wp:positionV relativeFrom="paragraph">
                  <wp:posOffset>353060</wp:posOffset>
                </wp:positionV>
                <wp:extent cx="922020" cy="411480"/>
                <wp:effectExtent l="0" t="0" r="0" b="762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0797" w:rsidRPr="00B64F99" w:rsidRDefault="007F0797" w:rsidP="007F0797">
                            <w:pPr>
                              <w:ind w:left="420" w:firstLine="42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7DA1" id="文本框 45" o:spid="_x0000_s1053" type="#_x0000_t202" style="position:absolute;left:0;text-align:left;margin-left:269.9pt;margin-top:27.8pt;width:72.6pt;height:32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" filled="f" stroked="f" strokeweight=".5pt">
                <v:textbox>
                  <w:txbxContent>
                    <w:p w:rsidR="007F0797" w:rsidRPr="00B64F99" w:rsidRDefault="007F0797" w:rsidP="007F0797">
                      <w:pPr>
                        <w:ind w:left="420" w:firstLine="420"/>
                        <w:rPr>
                          <w:rFonts w:hint="eastAsia"/>
                        </w:rPr>
                      </w:pPr>
                      <w:proofErr w:type="gramStart"/>
                      <w: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b/>
          <w:sz w:val="32"/>
          <w:szCs w:val="32"/>
        </w:rPr>
      </w:pPr>
    </w:p>
    <w:p w:rsidR="007F0797" w:rsidRDefault="007F0797">
      <w:pPr>
        <w:pStyle w:val="af"/>
        <w:tabs>
          <w:tab w:val="left" w:pos="630"/>
        </w:tabs>
        <w:spacing w:before="260" w:after="260" w:line="36" w:lineRule="auto"/>
        <w:ind w:leftChars="-202" w:left="-424" w:firstLineChars="0" w:firstLine="0"/>
        <w:outlineLvl w:val="1"/>
        <w:rPr>
          <w:rFonts w:hint="eastAsia"/>
          <w:b/>
          <w:sz w:val="32"/>
          <w:szCs w:val="32"/>
        </w:rPr>
      </w:pPr>
    </w:p>
    <w:p w:rsidR="00ED412D" w:rsidRDefault="001F068D">
      <w:pPr>
        <w:pStyle w:val="af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类的设计</w:t>
      </w:r>
    </w:p>
    <w:p w:rsidR="00ED412D" w:rsidRDefault="001F068D">
      <w:pPr>
        <w:ind w:left="42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方法获取前端</w:t>
      </w:r>
      <w:r>
        <w:rPr>
          <w:rFonts w:hint="eastAsia"/>
        </w:rPr>
        <w:t>from</w:t>
      </w:r>
      <w:r>
        <w:rPr>
          <w:rFonts w:hint="eastAsia"/>
        </w:rPr>
        <w:t>里的数据</w:t>
      </w:r>
    </w:p>
    <w:p w:rsidR="00ED412D" w:rsidRDefault="001F068D">
      <w:pPr>
        <w:ind w:left="420" w:firstLine="420"/>
      </w:pPr>
      <w:r>
        <w:rPr>
          <w:rFonts w:hint="eastAsia"/>
        </w:rPr>
        <w:t>然后通过获取</w:t>
      </w:r>
      <w:r>
        <w:rPr>
          <w:rFonts w:hint="eastAsia"/>
        </w:rPr>
        <w:t>hidden</w:t>
      </w:r>
      <w:r>
        <w:rPr>
          <w:rFonts w:hint="eastAsia"/>
        </w:rPr>
        <w:t>的值来判断前端是执行的什么操作，分别调用他们</w:t>
      </w:r>
    </w:p>
    <w:p w:rsidR="00ED412D" w:rsidRDefault="00ED412D">
      <w:pPr>
        <w:ind w:left="420" w:firstLine="420"/>
      </w:pPr>
    </w:p>
    <w:p w:rsidR="00ED412D" w:rsidRDefault="001F068D">
      <w:pPr>
        <w:pStyle w:val="af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9" w:name="_Toc514238363"/>
      <w:bookmarkStart w:id="10" w:name="_Toc514238368"/>
      <w:r>
        <w:rPr>
          <w:rFonts w:hint="eastAsia"/>
          <w:b/>
          <w:sz w:val="32"/>
          <w:szCs w:val="32"/>
        </w:rPr>
        <w:t>用户个人信息类</w:t>
      </w:r>
      <w:bookmarkEnd w:id="9"/>
      <w:r>
        <w:rPr>
          <w:rFonts w:hint="eastAsia"/>
          <w:b/>
          <w:sz w:val="32"/>
          <w:szCs w:val="32"/>
        </w:rPr>
        <w:t>（</w:t>
      </w:r>
      <w:proofErr w:type="spellStart"/>
      <w:r>
        <w:rPr>
          <w:rFonts w:hint="eastAsia"/>
          <w:b/>
          <w:sz w:val="32"/>
          <w:szCs w:val="32"/>
        </w:rPr>
        <w:t>userHobby</w:t>
      </w:r>
      <w:proofErr w:type="spellEnd"/>
      <w:r>
        <w:rPr>
          <w:rFonts w:hint="eastAsia"/>
          <w:b/>
          <w:sz w:val="32"/>
          <w:szCs w:val="32"/>
        </w:rPr>
        <w:t>）</w:t>
      </w:r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830"/>
        <w:gridCol w:w="1140"/>
        <w:gridCol w:w="1050"/>
        <w:gridCol w:w="1985"/>
        <w:gridCol w:w="4478"/>
      </w:tblGrid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05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gramStart"/>
            <w:r>
              <w:t>父类</w:t>
            </w:r>
            <w:proofErr w:type="gramEnd"/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</w:t>
            </w:r>
            <w:r>
              <w:rPr>
                <w:rFonts w:ascii="Consolas" w:hAnsi="Consolas" w:hint="eastAsia"/>
                <w:color w:val="0000C0"/>
                <w:sz w:val="20"/>
                <w:shd w:val="clear" w:color="auto" w:fill="F0D8A8"/>
              </w:rPr>
              <w:t>id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注册后生成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序列号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lastRenderedPageBreak/>
              <w:t>User_name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的用户名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sex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的性别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work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的工作职业</w:t>
            </w:r>
          </w:p>
        </w:tc>
      </w:tr>
      <w:tr w:rsidR="00ED412D">
        <w:tc>
          <w:tcPr>
            <w:tcW w:w="1830" w:type="dxa"/>
          </w:tcPr>
          <w:p w:rsidR="00ED412D" w:rsidRDefault="001F068D">
            <w:pPr>
              <w:ind w:leftChars="0" w:left="0" w:firstLineChars="0" w:firstLine="0"/>
              <w:rPr>
                <w:rFonts w:ascii="Consolas" w:eastAsia="Consolas" w:hAnsi="Consolas"/>
                <w:color w:val="0000C0"/>
                <w:sz w:val="20"/>
                <w:shd w:val="clear" w:color="auto" w:fill="F0D8A8"/>
              </w:rPr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explain</w:t>
            </w:r>
            <w:proofErr w:type="spellEnd"/>
          </w:p>
        </w:tc>
        <w:tc>
          <w:tcPr>
            <w:tcW w:w="1140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050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的个人主页说明</w:t>
            </w:r>
          </w:p>
        </w:tc>
      </w:tr>
      <w:tr w:rsidR="00ED412D">
        <w:tc>
          <w:tcPr>
            <w:tcW w:w="4020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6463" w:type="dxa"/>
            <w:gridSpan w:val="2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rPr>
          <w:trHeight w:val="916"/>
        </w:trPr>
        <w:tc>
          <w:tcPr>
            <w:tcW w:w="4020" w:type="dxa"/>
            <w:gridSpan w:val="3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提供一个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6463" w:type="dxa"/>
            <w:gridSpan w:val="2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为了把数据库的数据分别放到这几个属性里面</w:t>
            </w:r>
          </w:p>
        </w:tc>
      </w:tr>
    </w:tbl>
    <w:p w:rsidR="00ED412D" w:rsidRDefault="001F068D">
      <w:pPr>
        <w:pStyle w:val="af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1" w:name="_Toc514238364"/>
      <w:r>
        <w:rPr>
          <w:rFonts w:hint="eastAsia"/>
          <w:b/>
          <w:sz w:val="32"/>
          <w:szCs w:val="32"/>
        </w:rPr>
        <w:t>用户登陆注册类</w:t>
      </w:r>
      <w:bookmarkEnd w:id="11"/>
      <w:r>
        <w:rPr>
          <w:rFonts w:hint="eastAsia"/>
          <w:b/>
          <w:sz w:val="32"/>
          <w:szCs w:val="32"/>
        </w:rPr>
        <w:t>（</w:t>
      </w:r>
      <w:proofErr w:type="spellStart"/>
      <w:r>
        <w:rPr>
          <w:rFonts w:hint="eastAsia"/>
          <w:b/>
          <w:sz w:val="32"/>
          <w:szCs w:val="32"/>
        </w:rPr>
        <w:t>userList</w:t>
      </w:r>
      <w:proofErr w:type="spellEnd"/>
      <w:r>
        <w:rPr>
          <w:rFonts w:hint="eastAsia"/>
          <w:b/>
          <w:sz w:val="32"/>
          <w:szCs w:val="32"/>
        </w:rPr>
        <w:t>）</w:t>
      </w:r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710"/>
        <w:gridCol w:w="886"/>
        <w:gridCol w:w="2402"/>
        <w:gridCol w:w="1007"/>
        <w:gridCol w:w="4478"/>
      </w:tblGrid>
      <w:tr w:rsidR="00ED412D">
        <w:tc>
          <w:tcPr>
            <w:tcW w:w="1710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886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2402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1007" w:type="dxa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gramStart"/>
            <w:r>
              <w:t>父类</w:t>
            </w:r>
            <w:proofErr w:type="gramEnd"/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c>
          <w:tcPr>
            <w:tcW w:w="171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</w:t>
            </w:r>
            <w:r>
              <w:rPr>
                <w:rFonts w:ascii="Consolas" w:hAnsi="Consolas" w:hint="eastAsia"/>
                <w:color w:val="0000C0"/>
                <w:sz w:val="20"/>
                <w:shd w:val="clear" w:color="auto" w:fill="F0D8A8"/>
              </w:rPr>
              <w:t>id</w:t>
            </w:r>
            <w:proofErr w:type="spellEnd"/>
          </w:p>
        </w:tc>
        <w:tc>
          <w:tcPr>
            <w:tcW w:w="886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402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007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用户注册后生成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序列号</w:t>
            </w:r>
          </w:p>
        </w:tc>
      </w:tr>
      <w:tr w:rsidR="00ED412D">
        <w:tc>
          <w:tcPr>
            <w:tcW w:w="171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F0D8A8"/>
              </w:rPr>
              <w:t>User_accout</w:t>
            </w:r>
            <w:proofErr w:type="spellEnd"/>
          </w:p>
        </w:tc>
        <w:tc>
          <w:tcPr>
            <w:tcW w:w="886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02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007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登陆账号</w:t>
            </w:r>
          </w:p>
        </w:tc>
      </w:tr>
      <w:tr w:rsidR="00ED412D">
        <w:tc>
          <w:tcPr>
            <w:tcW w:w="1710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C0"/>
                <w:sz w:val="20"/>
                <w:shd w:val="clear" w:color="auto" w:fill="E8F2FE"/>
              </w:rPr>
              <w:t>User_password</w:t>
            </w:r>
            <w:proofErr w:type="spellEnd"/>
          </w:p>
        </w:tc>
        <w:tc>
          <w:tcPr>
            <w:tcW w:w="886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02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1007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登陆密码</w:t>
            </w:r>
          </w:p>
        </w:tc>
      </w:tr>
      <w:tr w:rsidR="00ED412D">
        <w:tc>
          <w:tcPr>
            <w:tcW w:w="4998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5485" w:type="dxa"/>
            <w:gridSpan w:val="2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rPr>
          <w:trHeight w:val="916"/>
        </w:trPr>
        <w:tc>
          <w:tcPr>
            <w:tcW w:w="4998" w:type="dxa"/>
            <w:gridSpan w:val="3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给每个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提供一个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5485" w:type="dxa"/>
            <w:gridSpan w:val="2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为了把数据库的数据分别放到这几个属性里面</w:t>
            </w:r>
          </w:p>
        </w:tc>
      </w:tr>
    </w:tbl>
    <w:p w:rsidR="00ED412D" w:rsidRDefault="00ED412D">
      <w:pPr>
        <w:pStyle w:val="af"/>
        <w:tabs>
          <w:tab w:val="left" w:pos="630"/>
        </w:tabs>
        <w:spacing w:before="260" w:after="260" w:line="36" w:lineRule="auto"/>
        <w:ind w:leftChars="0" w:left="0" w:firstLineChars="0" w:firstLine="0"/>
        <w:outlineLvl w:val="2"/>
        <w:rPr>
          <w:b/>
          <w:sz w:val="32"/>
          <w:szCs w:val="32"/>
        </w:rPr>
      </w:pPr>
    </w:p>
    <w:bookmarkEnd w:id="10"/>
    <w:p w:rsidR="00ED412D" w:rsidRDefault="001F068D">
      <w:pPr>
        <w:pStyle w:val="af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接收实现类（</w:t>
      </w:r>
      <w:proofErr w:type="spellStart"/>
      <w:r>
        <w:rPr>
          <w:rFonts w:hint="eastAsia"/>
          <w:b/>
          <w:sz w:val="32"/>
          <w:szCs w:val="32"/>
        </w:rPr>
        <w:t>doGet</w:t>
      </w:r>
      <w:proofErr w:type="spellEnd"/>
      <w:r>
        <w:rPr>
          <w:rFonts w:hint="eastAsia"/>
          <w:b/>
          <w:sz w:val="32"/>
          <w:szCs w:val="32"/>
        </w:rPr>
        <w:t>）</w:t>
      </w:r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894"/>
        <w:gridCol w:w="3044"/>
        <w:gridCol w:w="828"/>
        <w:gridCol w:w="4717"/>
      </w:tblGrid>
      <w:tr w:rsidR="00ED412D">
        <w:tc>
          <w:tcPr>
            <w:tcW w:w="1894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3044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828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c>
          <w:tcPr>
            <w:tcW w:w="1894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doGet</w:t>
            </w:r>
            <w:proofErr w:type="spellEnd"/>
          </w:p>
        </w:tc>
        <w:tc>
          <w:tcPr>
            <w:tcW w:w="3044" w:type="dxa"/>
          </w:tcPr>
          <w:p w:rsidR="00ED412D" w:rsidRDefault="001F068D">
            <w:pPr>
              <w:ind w:leftChars="0" w:left="0" w:firstLineChars="0" w:firstLine="0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HttpServletReque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E8F2FE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0"/>
                <w:shd w:val="clear" w:color="auto" w:fill="E8F2FE"/>
              </w:rPr>
              <w:t>req</w:t>
            </w:r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E8F2FE"/>
              </w:rPr>
              <w:t>HttpServletRespons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E8F2FE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0"/>
                <w:shd w:val="clear" w:color="auto" w:fill="E8F2FE"/>
              </w:rPr>
              <w:t>resp</w:t>
            </w:r>
          </w:p>
        </w:tc>
        <w:tc>
          <w:tcPr>
            <w:tcW w:w="82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</w:pPr>
            <w:r>
              <w:rPr>
                <w:rFonts w:hint="eastAsia"/>
              </w:rPr>
              <w:t>接收前端传来的数据</w:t>
            </w:r>
          </w:p>
        </w:tc>
      </w:tr>
      <w:tr w:rsidR="00ED412D">
        <w:tc>
          <w:tcPr>
            <w:tcW w:w="189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304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82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717" w:type="dxa"/>
          </w:tcPr>
          <w:p w:rsidR="00ED412D" w:rsidRDefault="00ED412D">
            <w:pPr>
              <w:ind w:leftChars="0" w:left="0" w:firstLineChars="0" w:firstLine="0"/>
            </w:pPr>
          </w:p>
        </w:tc>
      </w:tr>
      <w:tr w:rsidR="00ED412D">
        <w:tc>
          <w:tcPr>
            <w:tcW w:w="189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3044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828" w:type="dxa"/>
          </w:tcPr>
          <w:p w:rsidR="00ED412D" w:rsidRDefault="00ED412D">
            <w:pPr>
              <w:ind w:leftChars="0" w:left="0" w:firstLineChars="0" w:firstLine="0"/>
            </w:pPr>
          </w:p>
        </w:tc>
        <w:tc>
          <w:tcPr>
            <w:tcW w:w="4717" w:type="dxa"/>
          </w:tcPr>
          <w:p w:rsidR="00ED412D" w:rsidRDefault="00ED412D">
            <w:pPr>
              <w:ind w:leftChars="0" w:left="0" w:firstLineChars="0" w:firstLine="0"/>
            </w:pPr>
          </w:p>
        </w:tc>
      </w:tr>
      <w:tr w:rsidR="00ED412D">
        <w:tc>
          <w:tcPr>
            <w:tcW w:w="5766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ED412D">
        <w:tc>
          <w:tcPr>
            <w:tcW w:w="5766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sousuo</w:t>
            </w:r>
            <w:proofErr w:type="spellEnd"/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实现搜索用户的功能</w:t>
            </w:r>
          </w:p>
        </w:tc>
      </w:tr>
      <w:tr w:rsidR="00ED412D">
        <w:tc>
          <w:tcPr>
            <w:tcW w:w="5766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zuce</w:t>
            </w:r>
            <w:proofErr w:type="spellEnd"/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实现注册用户的功能</w:t>
            </w:r>
          </w:p>
        </w:tc>
      </w:tr>
      <w:tr w:rsidR="00ED412D">
        <w:tc>
          <w:tcPr>
            <w:tcW w:w="5766" w:type="dxa"/>
            <w:gridSpan w:val="3"/>
          </w:tcPr>
          <w:p w:rsidR="00ED412D" w:rsidRDefault="001F068D">
            <w:pPr>
              <w:ind w:leftChars="0" w:left="0" w:firstLineChars="0" w:firstLine="0"/>
              <w:jc w:val="center"/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  <w:shd w:val="clear" w:color="auto" w:fill="D4D4D4"/>
              </w:rPr>
              <w:t>denglu</w:t>
            </w:r>
            <w:proofErr w:type="spellEnd"/>
          </w:p>
        </w:tc>
        <w:tc>
          <w:tcPr>
            <w:tcW w:w="4717" w:type="dxa"/>
          </w:tcPr>
          <w:p w:rsidR="00ED412D" w:rsidRDefault="001F068D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实现用户登陆的功能</w:t>
            </w:r>
          </w:p>
        </w:tc>
      </w:tr>
    </w:tbl>
    <w:p w:rsidR="00ED412D" w:rsidRDefault="00ED412D">
      <w:pPr>
        <w:ind w:left="420" w:firstLine="420"/>
      </w:pPr>
    </w:p>
    <w:sectPr w:rsidR="00ED4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E51" w:rsidRDefault="001C7E51">
      <w:pPr>
        <w:ind w:left="420" w:firstLine="420"/>
      </w:pPr>
      <w:r>
        <w:separator/>
      </w:r>
    </w:p>
  </w:endnote>
  <w:endnote w:type="continuationSeparator" w:id="0">
    <w:p w:rsidR="001C7E51" w:rsidRDefault="001C7E51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ED412D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1F068D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ED412D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E51" w:rsidRDefault="001C7E51">
      <w:pPr>
        <w:ind w:left="420" w:firstLine="420"/>
      </w:pPr>
      <w:r>
        <w:separator/>
      </w:r>
    </w:p>
  </w:footnote>
  <w:footnote w:type="continuationSeparator" w:id="0">
    <w:p w:rsidR="001C7E51" w:rsidRDefault="001C7E51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ED412D">
    <w:pPr>
      <w:pStyle w:val="a7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D63458">
    <w:pPr>
      <w:ind w:leftChars="0" w:left="840" w:firstLineChars="0" w:firstLine="0"/>
      <w:jc w:val="right"/>
    </w:pPr>
    <w:r>
      <w:rPr>
        <w:rFonts w:hint="eastAsia"/>
      </w:rPr>
      <w:t>焦点学苑</w:t>
    </w:r>
    <w:r w:rsidR="001F068D">
      <w:rPr>
        <w:rFonts w:hint="eastAsia"/>
      </w:rPr>
      <w:t>项目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2D" w:rsidRDefault="00ED412D">
    <w:pPr>
      <w:pStyle w:val="a7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"/>
      </v:shape>
    </w:pict>
  </w:numPicBullet>
  <w:abstractNum w:abstractNumId="0" w15:restartNumberingAfterBreak="0">
    <w:nsid w:val="08AA05AF"/>
    <w:multiLevelType w:val="multilevel"/>
    <w:tmpl w:val="08AA05AF"/>
    <w:lvl w:ilvl="0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0766D"/>
    <w:multiLevelType w:val="multilevel"/>
    <w:tmpl w:val="0FB0766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4D000C"/>
    <w:multiLevelType w:val="multilevel"/>
    <w:tmpl w:val="104D00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476473D"/>
    <w:multiLevelType w:val="multilevel"/>
    <w:tmpl w:val="3476473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473CD"/>
    <w:multiLevelType w:val="multilevel"/>
    <w:tmpl w:val="7CF473C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E7C3CBA"/>
    <w:multiLevelType w:val="multilevel"/>
    <w:tmpl w:val="7E7C3C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72A27"/>
    <w:rsid w:val="00186A96"/>
    <w:rsid w:val="00196FD0"/>
    <w:rsid w:val="001C61B5"/>
    <w:rsid w:val="001C7E51"/>
    <w:rsid w:val="001D3832"/>
    <w:rsid w:val="001E5523"/>
    <w:rsid w:val="001F068D"/>
    <w:rsid w:val="001F38CA"/>
    <w:rsid w:val="0024629E"/>
    <w:rsid w:val="002923EE"/>
    <w:rsid w:val="002A4560"/>
    <w:rsid w:val="002B097D"/>
    <w:rsid w:val="002B10EA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756A3"/>
    <w:rsid w:val="0048518E"/>
    <w:rsid w:val="004A1687"/>
    <w:rsid w:val="004A19A8"/>
    <w:rsid w:val="004A7251"/>
    <w:rsid w:val="004D1E82"/>
    <w:rsid w:val="004D2F2C"/>
    <w:rsid w:val="004D374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E1986"/>
    <w:rsid w:val="007F0797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63A2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63458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412D"/>
    <w:rsid w:val="00ED69BF"/>
    <w:rsid w:val="00F472E0"/>
    <w:rsid w:val="00F71603"/>
    <w:rsid w:val="00F777B5"/>
    <w:rsid w:val="00F91CAE"/>
    <w:rsid w:val="00FA125A"/>
    <w:rsid w:val="00FA17D0"/>
    <w:rsid w:val="00FA1AD9"/>
    <w:rsid w:val="00FA4210"/>
    <w:rsid w:val="00FA6B75"/>
    <w:rsid w:val="00FA6EC5"/>
    <w:rsid w:val="00FD381C"/>
    <w:rsid w:val="00FE7FDE"/>
    <w:rsid w:val="04A54DE9"/>
    <w:rsid w:val="06C14B34"/>
    <w:rsid w:val="0BCE1ADF"/>
    <w:rsid w:val="11515EFA"/>
    <w:rsid w:val="11543160"/>
    <w:rsid w:val="11D445C2"/>
    <w:rsid w:val="135374FF"/>
    <w:rsid w:val="13906B20"/>
    <w:rsid w:val="15420809"/>
    <w:rsid w:val="1D421AF2"/>
    <w:rsid w:val="203B0990"/>
    <w:rsid w:val="20940A9F"/>
    <w:rsid w:val="28A2663F"/>
    <w:rsid w:val="38630536"/>
    <w:rsid w:val="3BD8017D"/>
    <w:rsid w:val="41D10BA8"/>
    <w:rsid w:val="47DE2605"/>
    <w:rsid w:val="4837674E"/>
    <w:rsid w:val="4C895899"/>
    <w:rsid w:val="4F2D2E0A"/>
    <w:rsid w:val="4FB17EC1"/>
    <w:rsid w:val="4FB779FB"/>
    <w:rsid w:val="56380AC3"/>
    <w:rsid w:val="5F32183D"/>
    <w:rsid w:val="711D3935"/>
    <w:rsid w:val="76DE4744"/>
    <w:rsid w:val="784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4B49C9"/>
  <w15:docId w15:val="{1A4C1691-CD2B-4B8F-A200-007AACDA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qFormat/>
  </w:style>
  <w:style w:type="paragraph" w:customStyle="1" w:styleId="ac">
    <w:name w:val="封面表格文本"/>
    <w:basedOn w:val="a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d">
    <w:name w:val="缺省文本"/>
    <w:basedOn w:val="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e"/>
    <w:rPr>
      <w:rFonts w:ascii="Arial" w:eastAsia="宋体" w:hAnsi="Arial"/>
      <w:sz w:val="24"/>
      <w:szCs w:val="21"/>
      <w:lang w:eastAsia="en-US"/>
    </w:rPr>
  </w:style>
  <w:style w:type="paragraph" w:customStyle="1" w:styleId="ae">
    <w:name w:val="表格文本"/>
    <w:basedOn w:val="a"/>
    <w:link w:val="CharChar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DC29E-65D6-4AF0-B0B9-22BDE02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 h</cp:lastModifiedBy>
  <cp:revision>147</cp:revision>
  <dcterms:created xsi:type="dcterms:W3CDTF">2018-05-15T07:01:00Z</dcterms:created>
  <dcterms:modified xsi:type="dcterms:W3CDTF">2019-05-3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